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7A3D9047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E46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5B"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5A09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3F6C">
        <w:rPr>
          <w:rFonts w:ascii="Times New Roman" w:hAnsi="Times New Roman" w:cs="Times New Roman"/>
          <w:b/>
          <w:sz w:val="28"/>
          <w:szCs w:val="28"/>
        </w:rPr>
        <w:t>03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E43F6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4D0017B3" w:rsidR="00362682" w:rsidRPr="006C1D5B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</w:t>
      </w:r>
      <w:r w:rsidR="006C1D5B" w:rsidRPr="006C1D5B">
        <w:rPr>
          <w:rFonts w:ascii="Times New Roman" w:hAnsi="Times New Roman" w:cs="Times New Roman"/>
          <w:sz w:val="24"/>
          <w:szCs w:val="24"/>
        </w:rPr>
        <w:t>9</w:t>
      </w:r>
    </w:p>
    <w:p w14:paraId="2FCCC551" w14:textId="37B379B8" w:rsidR="00362682" w:rsidRPr="006C1D5B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bookmarkStart w:id="0" w:name="_GoBack"/>
      <w:r w:rsidR="006C1D5B">
        <w:rPr>
          <w:rFonts w:ascii="Times New Roman" w:hAnsi="Times New Roman" w:cs="Times New Roman"/>
          <w:sz w:val="24"/>
          <w:szCs w:val="24"/>
        </w:rPr>
        <w:t>Шаров Владимир Сергеевич</w:t>
      </w:r>
      <w:r w:rsidR="003E2A1D">
        <w:rPr>
          <w:rFonts w:ascii="Times New Roman" w:hAnsi="Times New Roman" w:cs="Times New Roman"/>
          <w:sz w:val="24"/>
          <w:szCs w:val="24"/>
        </w:rPr>
        <w:t xml:space="preserve"> </w:t>
      </w:r>
      <w:r w:rsidR="00016827">
        <w:rPr>
          <w:rFonts w:ascii="Times New Roman" w:hAnsi="Times New Roman" w:cs="Times New Roman"/>
          <w:sz w:val="24"/>
          <w:szCs w:val="24"/>
        </w:rPr>
        <w:t xml:space="preserve"> </w:t>
      </w:r>
      <w:r w:rsidR="00850A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F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6C1D5B" w:rsidRPr="006C1D5B">
        <w:rPr>
          <w:rFonts w:ascii="Times New Roman" w:hAnsi="Times New Roman" w:cs="Times New Roman"/>
          <w:sz w:val="24"/>
          <w:szCs w:val="24"/>
        </w:rPr>
        <w:t>7940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715581" w:rsidRPr="00062082" w14:paraId="521BBA34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040C0641" w14:textId="44377A73" w:rsidR="00715581" w:rsidRPr="00715581" w:rsidRDefault="00715581" w:rsidP="004B2AA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родьюсер</w:t>
            </w:r>
            <w:proofErr w:type="spellEnd"/>
            <w:r w:rsidR="003E2A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B2AA3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Fr</w:t>
            </w:r>
          </w:p>
        </w:tc>
        <w:tc>
          <w:tcPr>
            <w:tcW w:w="5534" w:type="dxa"/>
          </w:tcPr>
          <w:p w14:paraId="5C58AA8D" w14:textId="6F8690F4" w:rsidR="00715581" w:rsidRPr="00715581" w:rsidRDefault="00715581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get medical</w:t>
            </w:r>
          </w:p>
        </w:tc>
        <w:tc>
          <w:tcPr>
            <w:tcW w:w="826" w:type="dxa"/>
          </w:tcPr>
          <w:p w14:paraId="5093D33D" w14:textId="30579249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 w:rsidRPr="00593899"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 w:rsidRPr="00593899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ED6FF8" w:rsidRPr="00593899">
              <w:rPr>
                <w:rFonts w:ascii="Times New Roman" w:hAnsi="Times New Roman" w:cs="Times New Roman"/>
                <w:b/>
              </w:rPr>
              <w:t>интродьюсер</w:t>
            </w:r>
            <w:proofErr w:type="spellEnd"/>
          </w:p>
        </w:tc>
        <w:tc>
          <w:tcPr>
            <w:tcW w:w="5534" w:type="dxa"/>
          </w:tcPr>
          <w:p w14:paraId="4AE616BE" w14:textId="78AD005B" w:rsidR="005D32EA" w:rsidRPr="00994CAB" w:rsidRDefault="00E43F6C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euron Max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32CAAB91" w:rsidR="003E2A1D" w:rsidRPr="006C1D5B" w:rsidRDefault="006C1D5B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 MS</w:t>
            </w:r>
          </w:p>
        </w:tc>
        <w:tc>
          <w:tcPr>
            <w:tcW w:w="826" w:type="dxa"/>
          </w:tcPr>
          <w:p w14:paraId="7F263DF8" w14:textId="3BBEE9A2" w:rsidR="003E2A1D" w:rsidRPr="00062082" w:rsidRDefault="003E2A1D" w:rsidP="00715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318E3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5318E3" w:rsidRPr="00ED6FF8" w:rsidRDefault="00593899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ромбаспирацио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етер</w:t>
            </w:r>
          </w:p>
        </w:tc>
        <w:tc>
          <w:tcPr>
            <w:tcW w:w="5534" w:type="dxa"/>
          </w:tcPr>
          <w:p w14:paraId="38DCB645" w14:textId="49469C4D" w:rsidR="00DF35D5" w:rsidRPr="00715581" w:rsidRDefault="006C1D5B" w:rsidP="005A093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elotity</w:t>
            </w:r>
            <w:proofErr w:type="spellEnd"/>
          </w:p>
        </w:tc>
        <w:tc>
          <w:tcPr>
            <w:tcW w:w="826" w:type="dxa"/>
          </w:tcPr>
          <w:p w14:paraId="064935CF" w14:textId="0DC1DDBF" w:rsidR="00DF35D5" w:rsidRPr="00DF35D5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C1D5B" w:rsidRPr="00062082" w14:paraId="5D727C50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300DA7CB" w14:textId="65CCC452" w:rsidR="006C1D5B" w:rsidRDefault="006C1D5B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пирационная трубка</w:t>
            </w:r>
          </w:p>
        </w:tc>
        <w:tc>
          <w:tcPr>
            <w:tcW w:w="5534" w:type="dxa"/>
          </w:tcPr>
          <w:p w14:paraId="16EAE739" w14:textId="515B4787" w:rsidR="006C1D5B" w:rsidRPr="006C1D5B" w:rsidRDefault="006C1D5B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x Aspiration Tubing</w:t>
            </w:r>
          </w:p>
        </w:tc>
        <w:tc>
          <w:tcPr>
            <w:tcW w:w="826" w:type="dxa"/>
          </w:tcPr>
          <w:p w14:paraId="4CB52C54" w14:textId="35D3DE62" w:rsidR="006C1D5B" w:rsidRDefault="006C1D5B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54D4B" w:rsidRPr="00062082" w14:paraId="4042989C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74B16846" w14:textId="75B731C7" w:rsidR="00954D4B" w:rsidRDefault="005A093E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ческий катетер</w:t>
            </w:r>
          </w:p>
        </w:tc>
        <w:tc>
          <w:tcPr>
            <w:tcW w:w="5534" w:type="dxa"/>
          </w:tcPr>
          <w:p w14:paraId="54FA4B40" w14:textId="34931DF9" w:rsidR="003E2A1D" w:rsidRDefault="006C1D5B" w:rsidP="0071558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R 4,0</w:t>
            </w:r>
          </w:p>
        </w:tc>
        <w:tc>
          <w:tcPr>
            <w:tcW w:w="826" w:type="dxa"/>
          </w:tcPr>
          <w:p w14:paraId="2125BFFA" w14:textId="1CADE078" w:rsidR="003E2A1D" w:rsidRPr="003E2A1D" w:rsidRDefault="003E2A1D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899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593899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593899" w:rsidRDefault="00593899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Seal 6F</w:t>
            </w:r>
          </w:p>
        </w:tc>
        <w:tc>
          <w:tcPr>
            <w:tcW w:w="826" w:type="dxa"/>
          </w:tcPr>
          <w:p w14:paraId="7BD59005" w14:textId="206A87D6" w:rsidR="00593899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070A9" w:rsidRPr="00062082" w14:paraId="0245AD0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13C9FF72" w14:textId="460BB08C" w:rsidR="00B070A9" w:rsidRPr="00B070A9" w:rsidRDefault="00B070A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флятор</w:t>
            </w:r>
          </w:p>
        </w:tc>
        <w:tc>
          <w:tcPr>
            <w:tcW w:w="5534" w:type="dxa"/>
          </w:tcPr>
          <w:p w14:paraId="47596393" w14:textId="4980BDE2" w:rsidR="00B070A9" w:rsidRPr="00B070A9" w:rsidRDefault="00B070A9" w:rsidP="005F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ок </w:t>
            </w:r>
          </w:p>
        </w:tc>
        <w:tc>
          <w:tcPr>
            <w:tcW w:w="826" w:type="dxa"/>
          </w:tcPr>
          <w:p w14:paraId="4B4DC9DB" w14:textId="6B015B78" w:rsidR="00B070A9" w:rsidRPr="00B070A9" w:rsidRDefault="00B070A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B070A9" w:rsidRPr="00062082" w14:paraId="006573B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37E6A68" w14:textId="2A906CC6" w:rsidR="00B070A9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Диагностический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проводник</w:t>
            </w:r>
            <w:proofErr w:type="spellEnd"/>
          </w:p>
        </w:tc>
        <w:tc>
          <w:tcPr>
            <w:tcW w:w="5534" w:type="dxa"/>
          </w:tcPr>
          <w:p w14:paraId="63C4EC26" w14:textId="5E36823A" w:rsidR="00E43F6C" w:rsidRPr="00E43F6C" w:rsidRDefault="006C1D5B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hunmei</w:t>
            </w:r>
            <w:proofErr w:type="spellEnd"/>
            <w:r w:rsidR="004B2A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715581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26" w:type="dxa"/>
          </w:tcPr>
          <w:p w14:paraId="49D313D8" w14:textId="77777777" w:rsidR="00B070A9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14:paraId="14A45BE1" w14:textId="1C07355D" w:rsidR="00E43F6C" w:rsidRPr="00E43F6C" w:rsidRDefault="00E43F6C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2054CD4" w14:textId="3911091C" w:rsidR="00B070A9" w:rsidRPr="006C1D5B" w:rsidRDefault="000765EA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5938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59389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5938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6C1D5B">
        <w:rPr>
          <w:rFonts w:ascii="Times New Roman" w:hAnsi="Times New Roman" w:cs="Times New Roman"/>
          <w:sz w:val="20"/>
          <w:szCs w:val="20"/>
        </w:rPr>
        <w:t>А.С. Щербаков</w:t>
      </w:r>
    </w:p>
    <w:p w14:paraId="7BEAD3A9" w14:textId="3C74C954" w:rsidR="00715581" w:rsidRDefault="00715581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75C7E0B" w14:textId="49848C64" w:rsidR="00715581" w:rsidRPr="00E43F6C" w:rsidRDefault="00E46D53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</w:p>
    <w:p w14:paraId="30E74985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6460737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0061542F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2B495CD8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715581">
        <w:rPr>
          <w:rFonts w:ascii="Times New Roman" w:hAnsi="Times New Roman" w:cs="Times New Roman"/>
          <w:sz w:val="20"/>
          <w:szCs w:val="20"/>
        </w:rPr>
        <w:t>Н.Б. Шишкин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5F12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2A1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2AA3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093E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1D5B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581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4D4B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0634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1223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6BCC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3F6C"/>
    <w:rsid w:val="00E44228"/>
    <w:rsid w:val="00E46689"/>
    <w:rsid w:val="00E46D53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C28-3148-4B22-96BC-AA98EF5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иограф Плановый</dc:creator>
  <cp:lastModifiedBy>Экстренный Ангиограф</cp:lastModifiedBy>
  <cp:revision>2</cp:revision>
  <cp:lastPrinted>2024-12-22T09:49:00Z</cp:lastPrinted>
  <dcterms:created xsi:type="dcterms:W3CDTF">2025-03-22T13:03:00Z</dcterms:created>
  <dcterms:modified xsi:type="dcterms:W3CDTF">2025-03-22T13:03:00Z</dcterms:modified>
</cp:coreProperties>
</file>